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药康德乐（湖北）医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江汉区青年路278号武汉中海中心A座办公楼21层01、07-12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江汉区青年路278号武汉中海中心A座办公楼21层01、07-1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药品、第一、第二、三类医疗器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药品、第一、第二、三类医疗器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药品、第一、第二、三类医疗器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7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900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